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8BE40" w14:textId="77777777" w:rsidR="003D2F2F" w:rsidRDefault="003D2F2F" w:rsidP="00ED48E8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14C672" w14:textId="4C9EA264" w:rsidR="00202AE7" w:rsidRPr="00D11C2A" w:rsidRDefault="00202AE7" w:rsidP="00ED48E8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11C2A">
        <w:rPr>
          <w:rFonts w:ascii="Times New Roman" w:hAnsi="Times New Roman" w:cs="Times New Roman"/>
          <w:b/>
          <w:bCs/>
          <w:sz w:val="20"/>
          <w:szCs w:val="20"/>
        </w:rPr>
        <w:t>Plani</w:t>
      </w:r>
      <w:proofErr w:type="spellEnd"/>
      <w:r w:rsidRPr="00D11C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A1252A" w:rsidRPr="00D11C2A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D11C2A">
        <w:rPr>
          <w:rFonts w:ascii="Times New Roman" w:hAnsi="Times New Roman" w:cs="Times New Roman"/>
          <w:b/>
          <w:bCs/>
          <w:sz w:val="20"/>
          <w:szCs w:val="20"/>
        </w:rPr>
        <w:t>jetor</w:t>
      </w:r>
      <w:proofErr w:type="spellEnd"/>
      <w:r w:rsidR="007B06C3" w:rsidRPr="00D11C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7B06C3" w:rsidRPr="00D11C2A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="007B06C3" w:rsidRPr="00D11C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7B06C3" w:rsidRPr="00D11C2A">
        <w:rPr>
          <w:rFonts w:ascii="Times New Roman" w:hAnsi="Times New Roman" w:cs="Times New Roman"/>
          <w:b/>
          <w:bCs/>
          <w:sz w:val="20"/>
          <w:szCs w:val="20"/>
        </w:rPr>
        <w:t>Konsultimit</w:t>
      </w:r>
      <w:proofErr w:type="spellEnd"/>
      <w:r w:rsidR="007B06C3" w:rsidRPr="00D11C2A">
        <w:rPr>
          <w:rFonts w:ascii="Times New Roman" w:hAnsi="Times New Roman" w:cs="Times New Roman"/>
          <w:b/>
          <w:bCs/>
          <w:sz w:val="20"/>
          <w:szCs w:val="20"/>
        </w:rPr>
        <w:t xml:space="preserve"> Publik</w:t>
      </w:r>
      <w:r w:rsidRPr="00D11C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B43233" w:rsidRPr="00D11C2A">
        <w:rPr>
          <w:rFonts w:ascii="Times New Roman" w:hAnsi="Times New Roman" w:cs="Times New Roman"/>
          <w:b/>
          <w:bCs/>
          <w:sz w:val="20"/>
          <w:szCs w:val="20"/>
        </w:rPr>
        <w:t>për</w:t>
      </w:r>
      <w:proofErr w:type="spellEnd"/>
      <w:r w:rsidR="00B43233" w:rsidRPr="00D11C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B43233" w:rsidRPr="00D11C2A">
        <w:rPr>
          <w:rFonts w:ascii="Times New Roman" w:hAnsi="Times New Roman" w:cs="Times New Roman"/>
          <w:b/>
          <w:bCs/>
          <w:sz w:val="20"/>
          <w:szCs w:val="20"/>
        </w:rPr>
        <w:t>vitin</w:t>
      </w:r>
      <w:proofErr w:type="spellEnd"/>
      <w:r w:rsidR="00B43233" w:rsidRPr="00D11C2A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5C8D9B22" w:rsidRPr="00D11C2A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672A6659" w14:textId="77777777" w:rsidR="003636C8" w:rsidRPr="00D11C2A" w:rsidRDefault="003636C8" w:rsidP="00ED48E8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7AF15D" w14:textId="77777777" w:rsidR="008876E4" w:rsidRPr="00D11C2A" w:rsidRDefault="008876E4" w:rsidP="006D6DE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1644"/>
        <w:gridCol w:w="1478"/>
        <w:gridCol w:w="1157"/>
        <w:gridCol w:w="1323"/>
        <w:gridCol w:w="1264"/>
        <w:gridCol w:w="1287"/>
        <w:gridCol w:w="1270"/>
        <w:gridCol w:w="3061"/>
      </w:tblGrid>
      <w:tr w:rsidR="00E45C08" w:rsidRPr="00D11C2A" w14:paraId="27C6F536" w14:textId="77777777" w:rsidTr="79BB97CA">
        <w:trPr>
          <w:trHeight w:val="260"/>
        </w:trPr>
        <w:tc>
          <w:tcPr>
            <w:tcW w:w="12950" w:type="dxa"/>
            <w:gridSpan w:val="9"/>
            <w:shd w:val="clear" w:color="auto" w:fill="DEEAF6" w:themeFill="accent5" w:themeFillTint="33"/>
            <w:noWrap/>
            <w:hideMark/>
          </w:tcPr>
          <w:p w14:paraId="7504515E" w14:textId="77777777" w:rsidR="003D2F2F" w:rsidRDefault="003D2F2F" w:rsidP="003D2A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BDC387" w14:textId="17FA365D" w:rsidR="00E45C08" w:rsidRDefault="00E45C08" w:rsidP="003D2A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jetor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ktet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ë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'i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ënshtrohen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sultimit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ublik</w:t>
            </w:r>
          </w:p>
          <w:p w14:paraId="68069706" w14:textId="589900BA" w:rsidR="003D2F2F" w:rsidRPr="00D11C2A" w:rsidRDefault="003D2F2F" w:rsidP="003D2A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5C08" w:rsidRPr="00D11C2A" w14:paraId="09E7BEF7" w14:textId="77777777" w:rsidTr="79BB97CA">
        <w:trPr>
          <w:trHeight w:val="378"/>
        </w:trPr>
        <w:tc>
          <w:tcPr>
            <w:tcW w:w="12950" w:type="dxa"/>
            <w:gridSpan w:val="9"/>
            <w:shd w:val="clear" w:color="auto" w:fill="DEEAF6" w:themeFill="accent5" w:themeFillTint="33"/>
            <w:noWrap/>
            <w:hideMark/>
          </w:tcPr>
          <w:p w14:paraId="7022781A" w14:textId="36A38732" w:rsidR="00E45C08" w:rsidRPr="00D11C2A" w:rsidRDefault="00193D01" w:rsidP="00E45C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stri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izmit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he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jedisit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700E" w:rsidRPr="00D11C2A" w14:paraId="25186B94" w14:textId="77777777" w:rsidTr="00A956CE">
        <w:trPr>
          <w:trHeight w:val="1163"/>
        </w:trPr>
        <w:tc>
          <w:tcPr>
            <w:tcW w:w="466" w:type="dxa"/>
            <w:shd w:val="clear" w:color="auto" w:fill="F2F2F2" w:themeFill="background1" w:themeFillShade="F2"/>
            <w:hideMark/>
          </w:tcPr>
          <w:p w14:paraId="320F7996" w14:textId="77777777" w:rsidR="00E45C08" w:rsidRPr="00D11C2A" w:rsidRDefault="00E45C08" w:rsidP="003D2A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1644" w:type="dxa"/>
            <w:shd w:val="clear" w:color="auto" w:fill="F2F2F2" w:themeFill="background1" w:themeFillShade="F2"/>
            <w:hideMark/>
          </w:tcPr>
          <w:p w14:paraId="0E115A07" w14:textId="77777777" w:rsidR="00E45C08" w:rsidRPr="00D11C2A" w:rsidRDefault="00E45C08" w:rsidP="003D2A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ulli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ktit</w:t>
            </w:r>
            <w:proofErr w:type="spellEnd"/>
          </w:p>
        </w:tc>
        <w:tc>
          <w:tcPr>
            <w:tcW w:w="1478" w:type="dxa"/>
            <w:shd w:val="clear" w:color="auto" w:fill="F2F2F2" w:themeFill="background1" w:themeFillShade="F2"/>
            <w:hideMark/>
          </w:tcPr>
          <w:p w14:paraId="34BE2EE7" w14:textId="77777777" w:rsidR="00E45C08" w:rsidRPr="00D11C2A" w:rsidRDefault="00E45C08" w:rsidP="003D2A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loji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t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2F2F2" w:themeFill="background1" w:themeFillShade="F2"/>
            <w:hideMark/>
          </w:tcPr>
          <w:p w14:paraId="53D91589" w14:textId="77777777" w:rsidR="00E45C08" w:rsidRPr="00D11C2A" w:rsidRDefault="00E45C08" w:rsidP="003D2A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stri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zues</w:t>
            </w:r>
            <w:proofErr w:type="spellEnd"/>
          </w:p>
        </w:tc>
        <w:tc>
          <w:tcPr>
            <w:tcW w:w="1323" w:type="dxa"/>
            <w:shd w:val="clear" w:color="auto" w:fill="F2F2F2" w:themeFill="background1" w:themeFillShade="F2"/>
            <w:hideMark/>
          </w:tcPr>
          <w:p w14:paraId="68167F5B" w14:textId="77777777" w:rsidR="00E45C08" w:rsidRPr="00D11C2A" w:rsidRDefault="00E45C08" w:rsidP="003D2A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ha e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tshme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ratimin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ktit</w:t>
            </w:r>
            <w:proofErr w:type="spellEnd"/>
          </w:p>
        </w:tc>
        <w:tc>
          <w:tcPr>
            <w:tcW w:w="1264" w:type="dxa"/>
            <w:shd w:val="clear" w:color="auto" w:fill="F2F2F2" w:themeFill="background1" w:themeFillShade="F2"/>
            <w:hideMark/>
          </w:tcPr>
          <w:p w14:paraId="3E8B52CA" w14:textId="77777777" w:rsidR="00E45C08" w:rsidRPr="00D11C2A" w:rsidRDefault="00E45C08" w:rsidP="003D2A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iudha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tshme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atimit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ë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sultimit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287" w:type="dxa"/>
            <w:shd w:val="clear" w:color="auto" w:fill="F2F2F2" w:themeFill="background1" w:themeFillShade="F2"/>
            <w:hideMark/>
          </w:tcPr>
          <w:p w14:paraId="27F539EB" w14:textId="77777777" w:rsidR="00E45C08" w:rsidRPr="00D11C2A" w:rsidRDefault="00E45C08" w:rsidP="003D2A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orët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getuar</w:t>
            </w:r>
            <w:proofErr w:type="spellEnd"/>
          </w:p>
        </w:tc>
        <w:tc>
          <w:tcPr>
            <w:tcW w:w="1270" w:type="dxa"/>
            <w:shd w:val="clear" w:color="auto" w:fill="F2F2F2" w:themeFill="background1" w:themeFillShade="F2"/>
            <w:hideMark/>
          </w:tcPr>
          <w:p w14:paraId="63A087EF" w14:textId="77777777" w:rsidR="00E45C08" w:rsidRPr="00D11C2A" w:rsidRDefault="00E45C08" w:rsidP="003D2A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odat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sultimit</w:t>
            </w:r>
            <w:proofErr w:type="spellEnd"/>
          </w:p>
        </w:tc>
        <w:tc>
          <w:tcPr>
            <w:tcW w:w="3061" w:type="dxa"/>
            <w:shd w:val="clear" w:color="auto" w:fill="F2F2F2" w:themeFill="background1" w:themeFillShade="F2"/>
            <w:hideMark/>
          </w:tcPr>
          <w:p w14:paraId="1A9E5AC9" w14:textId="77777777" w:rsidR="00E45C08" w:rsidRPr="00D11C2A" w:rsidRDefault="00E45C08" w:rsidP="003D2A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i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onit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e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gjegjës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axhimin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sultimit</w:t>
            </w:r>
            <w:proofErr w:type="spellEnd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k</w:t>
            </w:r>
            <w:proofErr w:type="spellEnd"/>
          </w:p>
        </w:tc>
      </w:tr>
      <w:tr w:rsidR="00A956CE" w:rsidRPr="00D11C2A" w14:paraId="64E14F55" w14:textId="77777777" w:rsidTr="00A956CE">
        <w:trPr>
          <w:trHeight w:val="970"/>
        </w:trPr>
        <w:tc>
          <w:tcPr>
            <w:tcW w:w="466" w:type="dxa"/>
            <w:noWrap/>
            <w:hideMark/>
          </w:tcPr>
          <w:p w14:paraId="60270FBA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B7DA1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3DF95" w14:textId="77777777" w:rsidR="00D27F0B" w:rsidRDefault="00D27F0B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818A0" w14:textId="77777777" w:rsidR="00D27F0B" w:rsidRDefault="00D27F0B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1075C" w14:textId="77777777" w:rsidR="00D27F0B" w:rsidRDefault="00D27F0B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5385D" w14:textId="77777777" w:rsidR="00D27F0B" w:rsidRDefault="00D27F0B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70A0D" w14:textId="6B6CB915" w:rsidR="00A319C2" w:rsidRPr="00D11C2A" w:rsidRDefault="00A319C2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6FEF" w14:textId="6DB954E5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disa</w:t>
            </w:r>
            <w:proofErr w:type="spellEnd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ndryshime</w:t>
            </w:r>
            <w:proofErr w:type="spellEnd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vendimin</w:t>
            </w:r>
            <w:proofErr w:type="spellEnd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 xml:space="preserve"> nr. 417, </w:t>
            </w: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datë</w:t>
            </w:r>
            <w:proofErr w:type="spellEnd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 xml:space="preserve"> 25.06.2014 “</w:t>
            </w: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miratimin</w:t>
            </w:r>
            <w:proofErr w:type="spellEnd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tarifave</w:t>
            </w:r>
            <w:proofErr w:type="spellEnd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lejeve</w:t>
            </w:r>
            <w:proofErr w:type="spellEnd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mjedisit</w:t>
            </w:r>
            <w:proofErr w:type="spellEnd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ndryshuar</w:t>
            </w:r>
            <w:proofErr w:type="spellEnd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A7268" w14:textId="0860A1C4" w:rsidR="00A319C2" w:rsidRPr="00D11C2A" w:rsidRDefault="0014700E" w:rsidP="001470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Projektvendim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2F30A4" w14:textId="24F38B5F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M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8BA75" w14:textId="68021D8E" w:rsidR="00A319C2" w:rsidRPr="00D11C2A" w:rsidRDefault="00980B69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ë</w:t>
            </w:r>
            <w:r w:rsidR="00A319C2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proofErr w:type="spellEnd"/>
            <w:r w:rsidR="00A319C2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319C2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jori</w:t>
            </w:r>
            <w:proofErr w:type="spellEnd"/>
            <w:r w:rsidR="00A319C2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93568E" w14:textId="7C380FF4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kurt-Mars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EB47" w14:textId="5ABD435D" w:rsidR="00A319C2" w:rsidRPr="00D11C2A" w:rsidRDefault="00A319C2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to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ivat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cion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tet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="0014700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re</w:t>
            </w:r>
            <w:proofErr w:type="spellEnd"/>
            <w:r w:rsidR="0014700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4700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</w:t>
            </w:r>
            <w:r w:rsidR="00CF0DDC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a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ivile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AFED" w14:textId="3B1B09C4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jist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jo</w:t>
            </w:r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timit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imit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blik; 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ki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ati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es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ëg</w:t>
            </w:r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a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ke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Posta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e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7733" w14:textId="12EA5210" w:rsidR="00A319C2" w:rsidRPr="00D11C2A" w:rsidRDefault="00000000" w:rsidP="00A31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A319C2" w:rsidRPr="00D11C2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Elisa.Trezhnjeva@turizmi.gov.al  </w:t>
              </w:r>
            </w:hyperlink>
          </w:p>
        </w:tc>
      </w:tr>
      <w:tr w:rsidR="00A956CE" w:rsidRPr="00D11C2A" w14:paraId="39A728AC" w14:textId="77777777" w:rsidTr="00A956CE">
        <w:trPr>
          <w:trHeight w:val="970"/>
        </w:trPr>
        <w:tc>
          <w:tcPr>
            <w:tcW w:w="466" w:type="dxa"/>
            <w:noWrap/>
          </w:tcPr>
          <w:p w14:paraId="3567BEA3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4F03D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21BB2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20F43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F4357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B4342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175DC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4C29E" w14:textId="3304AEC4" w:rsidR="00A319C2" w:rsidRPr="00D11C2A" w:rsidRDefault="00A319C2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6B019F" w14:textId="425ADECB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palljen"Park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bëta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(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egoria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)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j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on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brojtur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7836D1" w14:textId="4494291E" w:rsidR="00A319C2" w:rsidRPr="00D11C2A" w:rsidRDefault="00A319C2" w:rsidP="00A95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vendi</w:t>
            </w:r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8D7399" w14:textId="36B3D289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AB2B8F9" w14:textId="5D5FD419" w:rsidR="00A319C2" w:rsidRPr="00D11C2A" w:rsidRDefault="00A319C2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jo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BF0C5E" w14:textId="4E8829F9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s-Pril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96E9D9" w14:textId="03E55FA8" w:rsidR="00A319C2" w:rsidRPr="00D11C2A" w:rsidRDefault="00A319C2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to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ivat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cion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tet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r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a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iv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319C6E" w14:textId="5E3294AB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jist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joftim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im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blik;  Taki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ati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es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ëg</w:t>
            </w:r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a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ke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osta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e</w:t>
            </w:r>
            <w:proofErr w:type="spellEnd"/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CF0334" w14:textId="3EDC2117" w:rsidR="00A319C2" w:rsidRPr="00D11C2A" w:rsidRDefault="00000000" w:rsidP="00A31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319C2" w:rsidRPr="00D11C2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Elisa.Trezhnjeva@turizmi.gov.al  </w:t>
              </w:r>
            </w:hyperlink>
          </w:p>
        </w:tc>
      </w:tr>
      <w:tr w:rsidR="00A956CE" w:rsidRPr="00D11C2A" w14:paraId="3B3C4372" w14:textId="77777777" w:rsidTr="00A956CE">
        <w:trPr>
          <w:trHeight w:val="970"/>
        </w:trPr>
        <w:tc>
          <w:tcPr>
            <w:tcW w:w="466" w:type="dxa"/>
            <w:noWrap/>
          </w:tcPr>
          <w:p w14:paraId="05EA82B8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947B8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B4BCB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A1960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07A84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BA684" w14:textId="77777777" w:rsidR="00D27F0B" w:rsidRDefault="00D27F0B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DEEF5" w14:textId="77777777" w:rsidR="00D27F0B" w:rsidRDefault="00D27F0B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E27A1" w14:textId="38586816" w:rsidR="00A319C2" w:rsidRPr="00D11C2A" w:rsidRDefault="00A319C2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0729" w14:textId="1DEE4A19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palljenPark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yro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(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egoria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V)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j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on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brojtur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8DC78" w14:textId="599D5348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Projektvendim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76FC12" w14:textId="0390E5D3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03EDE" w14:textId="65D4FCE6" w:rsidR="00A319C2" w:rsidRPr="00D11C2A" w:rsidRDefault="00A319C2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jo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6F948" w14:textId="2E1B46F3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s-Pril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BE5E" w14:textId="7A98AC78" w:rsidR="00A319C2" w:rsidRPr="00D11C2A" w:rsidRDefault="00A319C2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to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ivat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cion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tet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r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a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iv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4A15" w14:textId="3BAFE595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jist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joftim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</w:t>
            </w:r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it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blik; 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ki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ati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es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ëgjesa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k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Posta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e</w:t>
            </w:r>
            <w:proofErr w:type="spellEnd"/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1CA8" w14:textId="76CEB795" w:rsidR="00A319C2" w:rsidRPr="00D11C2A" w:rsidRDefault="00000000" w:rsidP="00A31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319C2" w:rsidRPr="00D11C2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Elisa.Trezhnjeva@turizmi.gov.al  </w:t>
              </w:r>
            </w:hyperlink>
          </w:p>
        </w:tc>
      </w:tr>
      <w:tr w:rsidR="00A956CE" w:rsidRPr="00D11C2A" w14:paraId="1ABCEBE9" w14:textId="77777777" w:rsidTr="00A956CE">
        <w:trPr>
          <w:trHeight w:val="970"/>
        </w:trPr>
        <w:tc>
          <w:tcPr>
            <w:tcW w:w="466" w:type="dxa"/>
            <w:noWrap/>
          </w:tcPr>
          <w:p w14:paraId="5A7900F1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F1BC0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B2E31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B1D06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54483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55C72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3D972" w14:textId="7EED9BF7" w:rsidR="00A319C2" w:rsidRPr="00D11C2A" w:rsidRDefault="00A319C2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953D2" w14:textId="7365C271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miratimin</w:t>
            </w:r>
            <w:proofErr w:type="spellEnd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kërkesave</w:t>
            </w:r>
            <w:proofErr w:type="spellEnd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menaxhimin</w:t>
            </w:r>
            <w:proofErr w:type="spellEnd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mbetjeve</w:t>
            </w:r>
            <w:proofErr w:type="spellEnd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spitalore</w:t>
            </w:r>
            <w:proofErr w:type="spellEnd"/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BF58C" w14:textId="21E157DF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vendim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3A08E0" w14:textId="5CF4D25D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74D195" w14:textId="6D552EC2" w:rsidR="00A319C2" w:rsidRPr="00D11C2A" w:rsidRDefault="00A319C2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jo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2A837" w14:textId="577FCCB8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j-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ershor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9A139D" w14:textId="772B3D06" w:rsidR="00A319C2" w:rsidRPr="00D11C2A" w:rsidRDefault="00A319C2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t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i</w:t>
            </w:r>
            <w:proofErr w:type="spellEnd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ivat, </w:t>
            </w:r>
            <w:proofErr w:type="spellStart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cionet</w:t>
            </w:r>
            <w:proofErr w:type="spellEnd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tetërore</w:t>
            </w:r>
            <w:proofErr w:type="spellEnd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ër</w:t>
            </w:r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iv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A0069A" w14:textId="604D86BA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jist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jo</w:t>
            </w:r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timit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imit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blik; 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ki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ati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es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ëg</w:t>
            </w:r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a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ke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Posta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e</w:t>
            </w:r>
            <w:proofErr w:type="spellEnd"/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6F7AA" w14:textId="58B83EAA" w:rsidR="00A319C2" w:rsidRPr="00D11C2A" w:rsidRDefault="00000000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319C2" w:rsidRPr="00D11C2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Elisa.Trezhnjeva@turizmi.gov.al  </w:t>
              </w:r>
            </w:hyperlink>
          </w:p>
        </w:tc>
      </w:tr>
      <w:tr w:rsidR="00A956CE" w:rsidRPr="00D11C2A" w14:paraId="2A581CC0" w14:textId="77777777" w:rsidTr="00A956CE">
        <w:trPr>
          <w:trHeight w:val="970"/>
        </w:trPr>
        <w:tc>
          <w:tcPr>
            <w:tcW w:w="466" w:type="dxa"/>
            <w:noWrap/>
          </w:tcPr>
          <w:p w14:paraId="6262993B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89CFB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915B1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9623A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ADA12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6B35D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FE100" w14:textId="6317F3EF" w:rsidR="00A319C2" w:rsidRPr="00D11C2A" w:rsidRDefault="00A319C2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46EB" w14:textId="2F48E8BC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a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tesa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ryshim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ndimi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r. 220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.3.2015 “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atimi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durës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itere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jisje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koetiket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ënyrë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dorim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efshmërin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j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bërje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sionimi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ision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ëshimi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oetiketës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D7778" w14:textId="1B153A22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ojektvendim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2070F0" w14:textId="1863E8EB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B60E1" w14:textId="74D4B40E" w:rsidR="00A319C2" w:rsidRPr="00D11C2A" w:rsidRDefault="00A319C2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jo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190F5E" w14:textId="1CE47426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j-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ershor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B76C7C" w14:textId="6D269E02" w:rsidR="00A319C2" w:rsidRPr="00D11C2A" w:rsidRDefault="00A319C2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to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ivat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cion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tet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r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a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iv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EE7A80" w14:textId="508C2642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jist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jo</w:t>
            </w:r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timit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imit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blik; 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ki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ati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es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ëg</w:t>
            </w:r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a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ke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Posta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e</w:t>
            </w:r>
            <w:proofErr w:type="spellEnd"/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47C2" w14:textId="3DEEB06D" w:rsidR="00A319C2" w:rsidRPr="00D11C2A" w:rsidRDefault="00000000" w:rsidP="00A31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319C2" w:rsidRPr="00D11C2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Elisa.Trezhnjeva@turizmi.gov.al  </w:t>
              </w:r>
            </w:hyperlink>
          </w:p>
        </w:tc>
      </w:tr>
      <w:tr w:rsidR="00A956CE" w:rsidRPr="00D11C2A" w14:paraId="725135A6" w14:textId="77777777" w:rsidTr="00A956CE">
        <w:trPr>
          <w:trHeight w:val="970"/>
        </w:trPr>
        <w:tc>
          <w:tcPr>
            <w:tcW w:w="466" w:type="dxa"/>
            <w:noWrap/>
          </w:tcPr>
          <w:p w14:paraId="43F5A1A9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9C81D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050C1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55908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83105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B7CA6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8D4BB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FB477" w14:textId="6B695904" w:rsidR="00A319C2" w:rsidRPr="00D11C2A" w:rsidRDefault="00A319C2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B1312" w14:textId="08F31FD1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a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tesa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ryshim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ndimi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r. 598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.7.2015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ëshill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stra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“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caktimi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egulla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dura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erësimi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ikim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jedisi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ërkufita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6B35" w14:textId="72183CB6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vendim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8D003" w14:textId="26DDFD44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0AB07" w14:textId="3E7B1C30" w:rsidR="00A319C2" w:rsidRPr="00D11C2A" w:rsidRDefault="00A319C2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jo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DDFE43" w14:textId="07A0FDBA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ersho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rik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703E90" w14:textId="6ED958ED" w:rsidR="00A319C2" w:rsidRPr="00D11C2A" w:rsidRDefault="00A319C2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to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ivat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cion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tet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r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a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iv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1CD535" w14:textId="78CE9D31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jist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jo</w:t>
            </w:r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timit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imit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blik; 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ki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ati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es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ëg</w:t>
            </w:r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a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ke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Posta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e</w:t>
            </w:r>
            <w:proofErr w:type="spellEnd"/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2341" w14:textId="492560F2" w:rsidR="00A319C2" w:rsidRPr="00D11C2A" w:rsidRDefault="00000000" w:rsidP="00A31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319C2" w:rsidRPr="00D11C2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Elisa.Trezhnjeva@turizmi.gov.al  </w:t>
              </w:r>
            </w:hyperlink>
          </w:p>
        </w:tc>
      </w:tr>
      <w:tr w:rsidR="00A956CE" w:rsidRPr="00D11C2A" w14:paraId="4D8F8EA4" w14:textId="77777777" w:rsidTr="00A956CE">
        <w:trPr>
          <w:trHeight w:val="970"/>
        </w:trPr>
        <w:tc>
          <w:tcPr>
            <w:tcW w:w="466" w:type="dxa"/>
            <w:noWrap/>
          </w:tcPr>
          <w:p w14:paraId="2B0CC658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4ADA1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74DEE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06CD0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DEFC3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9B676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483C3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CEE55" w14:textId="42A293FF" w:rsidR="00A319C2" w:rsidRPr="00D11C2A" w:rsidRDefault="00A319C2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FB7C" w14:textId="7AA94D01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</w:t>
            </w:r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tesa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ryshime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ë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KM n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633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7.2015 “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atimi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dura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ërkesa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ënie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ema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omenaxhim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ditim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9E43" w14:textId="6EC3AD0C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vendim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873E7E" w14:textId="63D296A6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52C8F" w14:textId="0A342C26" w:rsidR="00A319C2" w:rsidRPr="00D11C2A" w:rsidRDefault="00A956CE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proofErr w:type="spellEnd"/>
            <w:r w:rsidR="00A319C2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319C2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jori</w:t>
            </w:r>
            <w:proofErr w:type="spellEnd"/>
            <w:r w:rsidR="00A319C2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3B3A0B" w14:textId="58278AB1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tator-Tetor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2EBEDF" w14:textId="0A9789F9" w:rsidR="00A319C2" w:rsidRPr="00D11C2A" w:rsidRDefault="00A319C2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to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ivat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cion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tet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r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a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iv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D22B0" w14:textId="2B410E38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jist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joftim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im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blik;  Taki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ati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es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ëg</w:t>
            </w:r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a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ke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Posta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e</w:t>
            </w:r>
            <w:proofErr w:type="spellEnd"/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8A430" w14:textId="4956F8F0" w:rsidR="00A319C2" w:rsidRPr="00D11C2A" w:rsidRDefault="00000000" w:rsidP="00A31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A319C2" w:rsidRPr="00D11C2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Elisa.Trezhnjeva@turizmi.gov.al  </w:t>
              </w:r>
            </w:hyperlink>
          </w:p>
        </w:tc>
      </w:tr>
      <w:tr w:rsidR="00A956CE" w:rsidRPr="00D11C2A" w14:paraId="384784D3" w14:textId="77777777" w:rsidTr="00A956CE">
        <w:trPr>
          <w:trHeight w:val="970"/>
        </w:trPr>
        <w:tc>
          <w:tcPr>
            <w:tcW w:w="466" w:type="dxa"/>
            <w:noWrap/>
          </w:tcPr>
          <w:p w14:paraId="688746DC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71FAB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60E74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26B94" w14:textId="62C2B865" w:rsidR="00A319C2" w:rsidRPr="00D11C2A" w:rsidRDefault="00A319C2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5EFAC" w14:textId="2898E25C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atimi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a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ndalimi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ijim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betje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875CB" w14:textId="0C30AEBA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vendim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1BE48E" w14:textId="42ABDE1A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C0682" w14:textId="6EE2C58A" w:rsidR="00A319C2" w:rsidRPr="00D11C2A" w:rsidRDefault="00A319C2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jo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328ADB" w14:textId="6C263DE2" w:rsidR="00A319C2" w:rsidRPr="00D11C2A" w:rsidRDefault="00A319C2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tor-N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or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05E765" w14:textId="0416E57F" w:rsidR="00A319C2" w:rsidRPr="00D11C2A" w:rsidRDefault="00A319C2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to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ivat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cion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tet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r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a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iv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B06D9" w14:textId="5AD6D055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jist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jo</w:t>
            </w:r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timit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imit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blik; 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ki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ati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es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ëgjesa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ke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Posta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e</w:t>
            </w:r>
            <w:proofErr w:type="spellEnd"/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2A817" w14:textId="687155D2" w:rsidR="00A319C2" w:rsidRPr="00D11C2A" w:rsidRDefault="00000000" w:rsidP="00A31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A319C2" w:rsidRPr="00D11C2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Elisa.Trezhnjeva@turizmi.gov.al  </w:t>
              </w:r>
            </w:hyperlink>
          </w:p>
        </w:tc>
      </w:tr>
      <w:tr w:rsidR="00A956CE" w:rsidRPr="00D11C2A" w14:paraId="32A3092A" w14:textId="77777777" w:rsidTr="00A956CE">
        <w:trPr>
          <w:trHeight w:val="970"/>
        </w:trPr>
        <w:tc>
          <w:tcPr>
            <w:tcW w:w="466" w:type="dxa"/>
            <w:noWrap/>
          </w:tcPr>
          <w:p w14:paraId="62D3B663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F67C5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6E333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C26EE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7562F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2D877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E06BF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9CF56" w14:textId="77777777" w:rsidR="00D27F0B" w:rsidRDefault="00D27F0B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956B8" w14:textId="15DC0072" w:rsidR="00A319C2" w:rsidRPr="00D11C2A" w:rsidRDefault="00A319C2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AEE1" w14:textId="5EF655D1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caktimi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egulla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tajuara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imi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sionimi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jistr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jisj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katës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jistrohe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tyrim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përmarrës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portua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vel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sesueshmëris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jistr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1C601" w14:textId="2B472EC9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vendim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55ED27" w14:textId="64DA9229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7D460" w14:textId="4AFFB2F8" w:rsidR="00A319C2" w:rsidRPr="00D11C2A" w:rsidRDefault="00A319C2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jo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1B2D3C" w14:textId="5E87AC2D" w:rsidR="00A319C2" w:rsidRPr="00D11C2A" w:rsidRDefault="00A319C2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tor-N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or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31FC8" w14:textId="3E43D6BB" w:rsidR="00A319C2" w:rsidRPr="00D11C2A" w:rsidRDefault="00A319C2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to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ivat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cion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tet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r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a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iv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06EBFC" w14:textId="2B66E5D1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jist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jo</w:t>
            </w:r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timit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imit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blik; 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ki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ati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es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ëg</w:t>
            </w:r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a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ke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Posta </w:t>
            </w:r>
            <w:proofErr w:type="spellStart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e</w:t>
            </w:r>
            <w:proofErr w:type="spellEnd"/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0275" w14:textId="38C34D83" w:rsidR="00A319C2" w:rsidRPr="00D11C2A" w:rsidRDefault="00000000" w:rsidP="00A31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A319C2" w:rsidRPr="00D11C2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Elisa.Trezhnjeva@turizmi.gov.al  </w:t>
              </w:r>
            </w:hyperlink>
          </w:p>
        </w:tc>
      </w:tr>
      <w:tr w:rsidR="00A956CE" w:rsidRPr="00D11C2A" w14:paraId="28FB525E" w14:textId="77777777" w:rsidTr="00A956CE">
        <w:trPr>
          <w:trHeight w:val="970"/>
        </w:trPr>
        <w:tc>
          <w:tcPr>
            <w:tcW w:w="466" w:type="dxa"/>
            <w:noWrap/>
          </w:tcPr>
          <w:p w14:paraId="1EC510DB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3AE11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D16CE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32EC3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95C5C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BB619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E82D1" w14:textId="509FF586" w:rsidR="00A319C2" w:rsidRPr="00D11C2A" w:rsidRDefault="00A319C2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73ED" w14:textId="4B5D2D42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a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ryshim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ndimi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r.466 date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.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019 "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atimi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proofErr w:type="spellEnd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it</w:t>
            </w:r>
            <w:proofErr w:type="spellEnd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tegjik</w:t>
            </w:r>
            <w:proofErr w:type="spellEnd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eve</w:t>
            </w:r>
            <w:proofErr w:type="spellEnd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bëtare</w:t>
            </w:r>
            <w:proofErr w:type="spellEnd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utje</w:t>
            </w:r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zeve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me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ekt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rë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shtatje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aj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ryshime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matik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296E" w14:textId="796593C6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ojektvendim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D3551A" w14:textId="48E2FA1B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48EE7" w14:textId="2E26C08A" w:rsidR="00A319C2" w:rsidRPr="00D11C2A" w:rsidRDefault="00A319C2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jo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9B0032" w14:textId="076BFA95" w:rsidR="00A319C2" w:rsidRPr="00D11C2A" w:rsidRDefault="00A319C2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tor-N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or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3548F" w14:textId="4997AD12" w:rsidR="00A319C2" w:rsidRPr="00D11C2A" w:rsidRDefault="00A319C2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to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ivat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cion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tet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r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="00572DB5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a</w:t>
            </w:r>
            <w:proofErr w:type="spellEnd"/>
            <w:r w:rsidR="00572DB5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iv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AFB5FB" w14:textId="7CC052DB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jist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joftim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im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blik;  Taki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ati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es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ëg</w:t>
            </w:r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a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ke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Posta </w:t>
            </w:r>
            <w:proofErr w:type="spellStart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e</w:t>
            </w:r>
            <w:proofErr w:type="spellEnd"/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55BAF" w14:textId="4DF33019" w:rsidR="00A319C2" w:rsidRPr="00D11C2A" w:rsidRDefault="00000000" w:rsidP="00A31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A319C2" w:rsidRPr="00D11C2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Elisa.Trezhnjeva@turizmi.gov.al  </w:t>
              </w:r>
            </w:hyperlink>
          </w:p>
        </w:tc>
      </w:tr>
      <w:tr w:rsidR="00A956CE" w:rsidRPr="00D11C2A" w14:paraId="6C7172B7" w14:textId="77777777" w:rsidTr="00A956CE">
        <w:trPr>
          <w:trHeight w:val="970"/>
        </w:trPr>
        <w:tc>
          <w:tcPr>
            <w:tcW w:w="466" w:type="dxa"/>
            <w:noWrap/>
          </w:tcPr>
          <w:p w14:paraId="4C16A5A9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BCDE2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A7FEF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27608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FF64B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BEBF3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E67F3" w14:textId="77777777" w:rsidR="0014700E" w:rsidRPr="00D11C2A" w:rsidRDefault="0014700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A6F57" w14:textId="4BBEA14A" w:rsidR="00A319C2" w:rsidRPr="00D11C2A" w:rsidRDefault="00A319C2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E34CB" w14:textId="1120F128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shikimi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ndimit</w:t>
            </w:r>
            <w:proofErr w:type="spellEnd"/>
            <w:r w:rsidR="0014700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700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="0014700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700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ëshillit</w:t>
            </w:r>
            <w:proofErr w:type="spellEnd"/>
            <w:r w:rsidR="0014700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700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="0014700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700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strave</w:t>
            </w:r>
            <w:proofErr w:type="spellEnd"/>
            <w:r w:rsidR="0014700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 n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581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.10.2021 "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atimi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ntributit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bëta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caktua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" 2025-2035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47EF" w14:textId="77196C7E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vendim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105CCA" w14:textId="25642578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4775D" w14:textId="5323E2FC" w:rsidR="00A319C2" w:rsidRPr="00D11C2A" w:rsidRDefault="00A319C2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</w:t>
            </w:r>
            <w:r w:rsidR="00CF0DDC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jo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241DA6" w14:textId="6679589B" w:rsidR="00A319C2" w:rsidRPr="00D11C2A" w:rsidRDefault="00980B69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tor-N</w:t>
            </w:r>
            <w:r w:rsidR="00CF0DDC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="00A319C2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or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92549A" w14:textId="6D0A603F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to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ivat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cio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</w:t>
            </w:r>
            <w:proofErr w:type="spellEnd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tet</w:t>
            </w:r>
            <w:r w:rsidR="00CF0DDC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re</w:t>
            </w:r>
            <w:proofErr w:type="spellEnd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</w:t>
            </w:r>
            <w:r w:rsidR="00CF0DDC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="00572DB5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a</w:t>
            </w:r>
            <w:proofErr w:type="spellEnd"/>
            <w:r w:rsidR="00572DB5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iv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C475FA" w14:textId="29B9F3C6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jist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jo</w:t>
            </w:r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timit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imit</w:t>
            </w:r>
            <w:proofErr w:type="spellEnd"/>
            <w:r w:rsidR="00D23803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blik; 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ki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ati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es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ëg</w:t>
            </w:r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a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ke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Posta </w:t>
            </w:r>
            <w:proofErr w:type="spellStart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e</w:t>
            </w:r>
            <w:proofErr w:type="spellEnd"/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EF672" w14:textId="29912769" w:rsidR="00A319C2" w:rsidRPr="00D11C2A" w:rsidRDefault="00000000" w:rsidP="00A31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A319C2" w:rsidRPr="00D11C2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Elisa.Trezhnjeva@turizmi.gov.al  </w:t>
              </w:r>
            </w:hyperlink>
          </w:p>
        </w:tc>
      </w:tr>
      <w:tr w:rsidR="00A956CE" w:rsidRPr="00D11C2A" w14:paraId="6CFAB4DD" w14:textId="77777777" w:rsidTr="00A956CE">
        <w:trPr>
          <w:trHeight w:val="970"/>
        </w:trPr>
        <w:tc>
          <w:tcPr>
            <w:tcW w:w="466" w:type="dxa"/>
            <w:noWrap/>
          </w:tcPr>
          <w:p w14:paraId="42126E52" w14:textId="77777777" w:rsidR="00572DB5" w:rsidRPr="00D11C2A" w:rsidRDefault="00572DB5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738A6" w14:textId="77777777" w:rsidR="00572DB5" w:rsidRPr="00D11C2A" w:rsidRDefault="00572DB5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33EDA" w14:textId="77777777" w:rsidR="00964A8E" w:rsidRDefault="00964A8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55DC7" w14:textId="77777777" w:rsidR="00964A8E" w:rsidRDefault="00964A8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A9909" w14:textId="77777777" w:rsidR="00964A8E" w:rsidRDefault="00964A8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ADFDD" w14:textId="77777777" w:rsidR="00964A8E" w:rsidRDefault="00964A8E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BF069" w14:textId="2F2D6510" w:rsidR="00A319C2" w:rsidRPr="00D11C2A" w:rsidRDefault="00A319C2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022DC50" w14:textId="40A1B1C6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Per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a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ryshim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ndim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r. 665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.9.2016 "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sporti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mportin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mikate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ezikshm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46ABFAD" w14:textId="162DCF7A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vendim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E484F27" w14:textId="767D26ED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M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15605" w14:textId="2D504DB0" w:rsidR="00A319C2" w:rsidRPr="00D11C2A" w:rsidRDefault="00980B69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</w:t>
            </w:r>
            <w:r w:rsidR="00CF0DDC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="00A319C2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proofErr w:type="spellEnd"/>
            <w:r w:rsidR="00A319C2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319C2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jori</w:t>
            </w:r>
            <w:proofErr w:type="spellEnd"/>
            <w:r w:rsidR="00A319C2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F1DE943" w14:textId="179E124F" w:rsidR="00A319C2" w:rsidRPr="00D11C2A" w:rsidRDefault="00A319C2" w:rsidP="00980B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CF0DDC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or-Dhjetor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98A9B76" w14:textId="52D0FABA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t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i</w:t>
            </w:r>
            <w:proofErr w:type="spellEnd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ivat, </w:t>
            </w:r>
            <w:proofErr w:type="spellStart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cionet</w:t>
            </w:r>
            <w:proofErr w:type="spellEnd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tet</w:t>
            </w:r>
            <w:r w:rsidR="00CF0DDC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re</w:t>
            </w:r>
            <w:proofErr w:type="spellEnd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80B69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</w:t>
            </w:r>
            <w:r w:rsidR="00CF0DDC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="00572DB5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a</w:t>
            </w:r>
            <w:proofErr w:type="spellEnd"/>
            <w:r w:rsidR="00572DB5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ivil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57ADBE8" w14:textId="2CF054BA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jist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joftimit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imit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blik; 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ki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ati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es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ëg</w:t>
            </w:r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a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ke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Posta </w:t>
            </w:r>
            <w:proofErr w:type="spellStart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e</w:t>
            </w:r>
            <w:proofErr w:type="spellEnd"/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553052F" w14:textId="69A0F6E3" w:rsidR="00A319C2" w:rsidRPr="00D11C2A" w:rsidRDefault="00000000" w:rsidP="00A31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319C2" w:rsidRPr="00D11C2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Elisa.Trezhnjeva@turizmi.gov.al  </w:t>
              </w:r>
            </w:hyperlink>
          </w:p>
        </w:tc>
      </w:tr>
      <w:tr w:rsidR="00A956CE" w:rsidRPr="00D11C2A" w14:paraId="31561058" w14:textId="77777777" w:rsidTr="00A956CE">
        <w:trPr>
          <w:trHeight w:val="970"/>
        </w:trPr>
        <w:tc>
          <w:tcPr>
            <w:tcW w:w="466" w:type="dxa"/>
            <w:noWrap/>
          </w:tcPr>
          <w:p w14:paraId="02D17B86" w14:textId="77777777" w:rsidR="00572DB5" w:rsidRPr="00D11C2A" w:rsidRDefault="00572DB5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8C93A" w14:textId="77777777" w:rsidR="00572DB5" w:rsidRPr="00D11C2A" w:rsidRDefault="00572DB5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5B98F" w14:textId="77777777" w:rsidR="00572DB5" w:rsidRPr="00D11C2A" w:rsidRDefault="00572DB5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C1034" w14:textId="77777777" w:rsidR="00572DB5" w:rsidRPr="00D11C2A" w:rsidRDefault="00572DB5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00CBF" w14:textId="4F54638C" w:rsidR="00A319C2" w:rsidRPr="00D11C2A" w:rsidRDefault="00A319C2" w:rsidP="00A31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DD51" w14:textId="5F2C6151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a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ryshim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ndimi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r. 594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.9.2014 “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atimi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tegjis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bëtar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lësin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jr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jedis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ndimi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r. 412,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.6.2019 "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atimi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bëta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axhimin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lësis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ë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jr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"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855C6" w14:textId="449E4E1F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ojektvendim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F759A" w14:textId="0827D21B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M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F8BA1" w14:textId="5B26343E" w:rsidR="00A319C2" w:rsidRPr="00D11C2A" w:rsidRDefault="001D2EA7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</w:t>
            </w:r>
            <w:r w:rsidR="00CF0DDC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="00A319C2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proofErr w:type="spellEnd"/>
            <w:r w:rsidR="00A319C2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319C2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jori</w:t>
            </w:r>
            <w:proofErr w:type="spellEnd"/>
            <w:r w:rsidR="00A319C2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0C94E6" w14:textId="5033832D" w:rsidR="00A319C2" w:rsidRPr="00D11C2A" w:rsidRDefault="001D2EA7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CF0DDC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="00A319C2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or-Dhjetor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B92DAC" w14:textId="32FE5B69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to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ivat, </w:t>
            </w:r>
            <w:proofErr w:type="spellStart"/>
            <w:r w:rsidR="001D2EA7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cionet</w:t>
            </w:r>
            <w:proofErr w:type="spellEnd"/>
            <w:r w:rsidR="001D2EA7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2EA7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tet</w:t>
            </w:r>
            <w:r w:rsidR="00CF0DDC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="001D2EA7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re</w:t>
            </w:r>
            <w:proofErr w:type="spellEnd"/>
            <w:r w:rsidR="001D2EA7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D2EA7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</w:t>
            </w:r>
            <w:r w:rsidR="00CF0DDC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="00572DB5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a</w:t>
            </w:r>
            <w:proofErr w:type="spellEnd"/>
            <w:r w:rsidR="00572DB5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ivile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9EB76" w14:textId="2A9172EF" w:rsidR="00A319C2" w:rsidRPr="00D11C2A" w:rsidRDefault="00A319C2" w:rsidP="00A319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jistr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jo</w:t>
            </w:r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timit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imit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blik; 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ki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ltative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m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e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esit</w:t>
            </w:r>
            <w:proofErr w:type="spellEnd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ëg</w:t>
            </w:r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a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ke</w:t>
            </w:r>
            <w:proofErr w:type="spellEnd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Posta </w:t>
            </w:r>
            <w:proofErr w:type="spellStart"/>
            <w:r w:rsidR="00A956CE" w:rsidRPr="00D11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e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AEEC0" w14:textId="3AB62BA7" w:rsidR="00A319C2" w:rsidRPr="00D11C2A" w:rsidRDefault="00000000" w:rsidP="00A31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A319C2" w:rsidRPr="00D11C2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Elisa.Trezhnjeva@turizmi.gov.al  </w:t>
              </w:r>
            </w:hyperlink>
          </w:p>
        </w:tc>
      </w:tr>
    </w:tbl>
    <w:p w14:paraId="52E12EC1" w14:textId="77777777" w:rsidR="00E45C08" w:rsidRPr="00D11C2A" w:rsidRDefault="00E45C08" w:rsidP="006D6DE2">
      <w:pPr>
        <w:rPr>
          <w:rFonts w:ascii="Times New Roman" w:hAnsi="Times New Roman" w:cs="Times New Roman"/>
          <w:sz w:val="20"/>
          <w:szCs w:val="20"/>
        </w:rPr>
      </w:pPr>
    </w:p>
    <w:p w14:paraId="6A2BC471" w14:textId="77777777" w:rsidR="00E45C08" w:rsidRPr="00D11C2A" w:rsidRDefault="00E45C08" w:rsidP="006D6DE2">
      <w:pPr>
        <w:rPr>
          <w:rFonts w:ascii="Times New Roman" w:hAnsi="Times New Roman" w:cs="Times New Roman"/>
          <w:sz w:val="20"/>
          <w:szCs w:val="20"/>
        </w:rPr>
      </w:pPr>
    </w:p>
    <w:p w14:paraId="3A8653DE" w14:textId="77777777" w:rsidR="00193D01" w:rsidRPr="00D11C2A" w:rsidRDefault="00193D01" w:rsidP="006D6DE2">
      <w:pPr>
        <w:rPr>
          <w:rFonts w:ascii="Times New Roman" w:hAnsi="Times New Roman" w:cs="Times New Roman"/>
          <w:sz w:val="20"/>
          <w:szCs w:val="20"/>
        </w:rPr>
      </w:pPr>
    </w:p>
    <w:p w14:paraId="4AE6BDC3" w14:textId="77777777" w:rsidR="008F1F83" w:rsidRPr="00D11C2A" w:rsidRDefault="008F1F83" w:rsidP="00552FFE">
      <w:pPr>
        <w:rPr>
          <w:rFonts w:ascii="Times New Roman" w:hAnsi="Times New Roman" w:cs="Times New Roman"/>
          <w:sz w:val="20"/>
          <w:szCs w:val="20"/>
        </w:rPr>
      </w:pPr>
    </w:p>
    <w:sectPr w:rsidR="008F1F83" w:rsidRPr="00D11C2A" w:rsidSect="00202AE7">
      <w:footerReference w:type="default" r:id="rId2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EFD3A" w14:textId="77777777" w:rsidR="00C546FD" w:rsidRDefault="00C546FD" w:rsidP="005C2A42">
      <w:r>
        <w:separator/>
      </w:r>
    </w:p>
  </w:endnote>
  <w:endnote w:type="continuationSeparator" w:id="0">
    <w:p w14:paraId="1A518C84" w14:textId="77777777" w:rsidR="00C546FD" w:rsidRDefault="00C546FD" w:rsidP="005C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7379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B7D84" w14:textId="19E9BEA3" w:rsidR="00194B2F" w:rsidRDefault="00194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F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A7058" w14:textId="77777777" w:rsidR="00194B2F" w:rsidRDefault="00194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826ED" w14:textId="77777777" w:rsidR="00C546FD" w:rsidRDefault="00C546FD" w:rsidP="005C2A42">
      <w:r>
        <w:separator/>
      </w:r>
    </w:p>
  </w:footnote>
  <w:footnote w:type="continuationSeparator" w:id="0">
    <w:p w14:paraId="2721F5B7" w14:textId="77777777" w:rsidR="00C546FD" w:rsidRDefault="00C546FD" w:rsidP="005C2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AE7"/>
    <w:rsid w:val="00000691"/>
    <w:rsid w:val="00005F2C"/>
    <w:rsid w:val="000068A7"/>
    <w:rsid w:val="0000E9E2"/>
    <w:rsid w:val="00012053"/>
    <w:rsid w:val="00012768"/>
    <w:rsid w:val="00024CB2"/>
    <w:rsid w:val="0002621F"/>
    <w:rsid w:val="00033389"/>
    <w:rsid w:val="00037175"/>
    <w:rsid w:val="00046004"/>
    <w:rsid w:val="0005172F"/>
    <w:rsid w:val="00053A4E"/>
    <w:rsid w:val="00066337"/>
    <w:rsid w:val="000766A7"/>
    <w:rsid w:val="000817B9"/>
    <w:rsid w:val="00086139"/>
    <w:rsid w:val="000862AC"/>
    <w:rsid w:val="0009049B"/>
    <w:rsid w:val="00096BAE"/>
    <w:rsid w:val="000B0CBB"/>
    <w:rsid w:val="000C084C"/>
    <w:rsid w:val="000E47E4"/>
    <w:rsid w:val="000F7F48"/>
    <w:rsid w:val="00107EF7"/>
    <w:rsid w:val="00116184"/>
    <w:rsid w:val="00120A37"/>
    <w:rsid w:val="00127200"/>
    <w:rsid w:val="001374B7"/>
    <w:rsid w:val="00144A4F"/>
    <w:rsid w:val="0014700E"/>
    <w:rsid w:val="00153075"/>
    <w:rsid w:val="001604DE"/>
    <w:rsid w:val="00175647"/>
    <w:rsid w:val="00176AC8"/>
    <w:rsid w:val="00177BF7"/>
    <w:rsid w:val="00183767"/>
    <w:rsid w:val="00191F4F"/>
    <w:rsid w:val="00193D01"/>
    <w:rsid w:val="00194B2F"/>
    <w:rsid w:val="001B1428"/>
    <w:rsid w:val="001B760F"/>
    <w:rsid w:val="001D2EA7"/>
    <w:rsid w:val="001D3ADE"/>
    <w:rsid w:val="001E139E"/>
    <w:rsid w:val="00202AE7"/>
    <w:rsid w:val="002072E4"/>
    <w:rsid w:val="002106D1"/>
    <w:rsid w:val="00214871"/>
    <w:rsid w:val="002237C8"/>
    <w:rsid w:val="00234D9E"/>
    <w:rsid w:val="002367D8"/>
    <w:rsid w:val="00241DD2"/>
    <w:rsid w:val="002517EA"/>
    <w:rsid w:val="00257DA1"/>
    <w:rsid w:val="0026144A"/>
    <w:rsid w:val="00263DDF"/>
    <w:rsid w:val="002745DB"/>
    <w:rsid w:val="00284AB9"/>
    <w:rsid w:val="002916B7"/>
    <w:rsid w:val="002A0484"/>
    <w:rsid w:val="002A1DC8"/>
    <w:rsid w:val="002A24BF"/>
    <w:rsid w:val="002A47E0"/>
    <w:rsid w:val="002A6B94"/>
    <w:rsid w:val="002A6E93"/>
    <w:rsid w:val="002A73F8"/>
    <w:rsid w:val="002B1F06"/>
    <w:rsid w:val="002B4177"/>
    <w:rsid w:val="002C20FC"/>
    <w:rsid w:val="002C662A"/>
    <w:rsid w:val="002D31ED"/>
    <w:rsid w:val="002E2854"/>
    <w:rsid w:val="002E36EB"/>
    <w:rsid w:val="002E6715"/>
    <w:rsid w:val="002F2B69"/>
    <w:rsid w:val="002F670A"/>
    <w:rsid w:val="002F6A45"/>
    <w:rsid w:val="00307D9D"/>
    <w:rsid w:val="00317ED6"/>
    <w:rsid w:val="003258AB"/>
    <w:rsid w:val="00334BB2"/>
    <w:rsid w:val="00337597"/>
    <w:rsid w:val="003455DD"/>
    <w:rsid w:val="00346911"/>
    <w:rsid w:val="00351EA8"/>
    <w:rsid w:val="003523B7"/>
    <w:rsid w:val="003630B6"/>
    <w:rsid w:val="003636C8"/>
    <w:rsid w:val="00363DC7"/>
    <w:rsid w:val="00364A2C"/>
    <w:rsid w:val="00370C32"/>
    <w:rsid w:val="0037635F"/>
    <w:rsid w:val="00387D32"/>
    <w:rsid w:val="003917C0"/>
    <w:rsid w:val="003A179D"/>
    <w:rsid w:val="003A22ED"/>
    <w:rsid w:val="003B3279"/>
    <w:rsid w:val="003B565E"/>
    <w:rsid w:val="003D2A42"/>
    <w:rsid w:val="003D2F2F"/>
    <w:rsid w:val="003D7CB0"/>
    <w:rsid w:val="003E53C3"/>
    <w:rsid w:val="003F0B80"/>
    <w:rsid w:val="003F1DED"/>
    <w:rsid w:val="003F580D"/>
    <w:rsid w:val="00410FAB"/>
    <w:rsid w:val="00417CAB"/>
    <w:rsid w:val="004261D4"/>
    <w:rsid w:val="004275E5"/>
    <w:rsid w:val="0043501E"/>
    <w:rsid w:val="00447E6D"/>
    <w:rsid w:val="00482297"/>
    <w:rsid w:val="00490E68"/>
    <w:rsid w:val="0049212C"/>
    <w:rsid w:val="0049261E"/>
    <w:rsid w:val="004964C5"/>
    <w:rsid w:val="004A03DF"/>
    <w:rsid w:val="004B01FF"/>
    <w:rsid w:val="004B4518"/>
    <w:rsid w:val="004C5569"/>
    <w:rsid w:val="004C580E"/>
    <w:rsid w:val="004E5E08"/>
    <w:rsid w:val="00503B55"/>
    <w:rsid w:val="005059B7"/>
    <w:rsid w:val="0050FF22"/>
    <w:rsid w:val="005142EE"/>
    <w:rsid w:val="00514E73"/>
    <w:rsid w:val="00526034"/>
    <w:rsid w:val="00531404"/>
    <w:rsid w:val="0054416C"/>
    <w:rsid w:val="00552FFE"/>
    <w:rsid w:val="005620D4"/>
    <w:rsid w:val="00565B4D"/>
    <w:rsid w:val="00565D53"/>
    <w:rsid w:val="00572DB5"/>
    <w:rsid w:val="00581490"/>
    <w:rsid w:val="005927CF"/>
    <w:rsid w:val="005939AA"/>
    <w:rsid w:val="005B2A0E"/>
    <w:rsid w:val="005C2A42"/>
    <w:rsid w:val="005D2079"/>
    <w:rsid w:val="005F2D3B"/>
    <w:rsid w:val="005F5BF0"/>
    <w:rsid w:val="00614DC9"/>
    <w:rsid w:val="00622A76"/>
    <w:rsid w:val="006304E6"/>
    <w:rsid w:val="006476FD"/>
    <w:rsid w:val="00650C1D"/>
    <w:rsid w:val="00664D6F"/>
    <w:rsid w:val="00671ABE"/>
    <w:rsid w:val="00676D48"/>
    <w:rsid w:val="006917BC"/>
    <w:rsid w:val="00692499"/>
    <w:rsid w:val="006A0620"/>
    <w:rsid w:val="006A1285"/>
    <w:rsid w:val="006A67AD"/>
    <w:rsid w:val="006C0649"/>
    <w:rsid w:val="006C2B1E"/>
    <w:rsid w:val="006C65E9"/>
    <w:rsid w:val="006D4C49"/>
    <w:rsid w:val="006D6DE2"/>
    <w:rsid w:val="006E1BEB"/>
    <w:rsid w:val="006E1D4A"/>
    <w:rsid w:val="006F3123"/>
    <w:rsid w:val="006F4A93"/>
    <w:rsid w:val="00700EBC"/>
    <w:rsid w:val="00720CDC"/>
    <w:rsid w:val="00721D85"/>
    <w:rsid w:val="007302A4"/>
    <w:rsid w:val="00736B24"/>
    <w:rsid w:val="00741A64"/>
    <w:rsid w:val="0075007B"/>
    <w:rsid w:val="007513C2"/>
    <w:rsid w:val="00755362"/>
    <w:rsid w:val="0076465A"/>
    <w:rsid w:val="007747FA"/>
    <w:rsid w:val="007751E6"/>
    <w:rsid w:val="00776996"/>
    <w:rsid w:val="007844C2"/>
    <w:rsid w:val="00784E64"/>
    <w:rsid w:val="0078587F"/>
    <w:rsid w:val="00796F0B"/>
    <w:rsid w:val="007A096B"/>
    <w:rsid w:val="007B06C3"/>
    <w:rsid w:val="007B7049"/>
    <w:rsid w:val="007C2E0A"/>
    <w:rsid w:val="007D4664"/>
    <w:rsid w:val="007D7F5D"/>
    <w:rsid w:val="007E4432"/>
    <w:rsid w:val="007F4CB3"/>
    <w:rsid w:val="007F732E"/>
    <w:rsid w:val="0080062F"/>
    <w:rsid w:val="00801A3F"/>
    <w:rsid w:val="00813765"/>
    <w:rsid w:val="008170D7"/>
    <w:rsid w:val="008203B0"/>
    <w:rsid w:val="00824ABE"/>
    <w:rsid w:val="00827EF4"/>
    <w:rsid w:val="008305DE"/>
    <w:rsid w:val="0083290D"/>
    <w:rsid w:val="00840D5D"/>
    <w:rsid w:val="00845757"/>
    <w:rsid w:val="008678E1"/>
    <w:rsid w:val="00870DE1"/>
    <w:rsid w:val="008815E7"/>
    <w:rsid w:val="008876E4"/>
    <w:rsid w:val="00893F76"/>
    <w:rsid w:val="008A328A"/>
    <w:rsid w:val="008B5175"/>
    <w:rsid w:val="008B78AA"/>
    <w:rsid w:val="008C39D1"/>
    <w:rsid w:val="008D2246"/>
    <w:rsid w:val="008E307C"/>
    <w:rsid w:val="008E533F"/>
    <w:rsid w:val="008F1056"/>
    <w:rsid w:val="008F1F83"/>
    <w:rsid w:val="00902A0C"/>
    <w:rsid w:val="00904AF4"/>
    <w:rsid w:val="00912688"/>
    <w:rsid w:val="009133B9"/>
    <w:rsid w:val="009167F0"/>
    <w:rsid w:val="00934D40"/>
    <w:rsid w:val="0094000F"/>
    <w:rsid w:val="00944480"/>
    <w:rsid w:val="00944D41"/>
    <w:rsid w:val="0094578D"/>
    <w:rsid w:val="009643AC"/>
    <w:rsid w:val="00964A8E"/>
    <w:rsid w:val="00972F6C"/>
    <w:rsid w:val="00980A54"/>
    <w:rsid w:val="00980B69"/>
    <w:rsid w:val="0098360D"/>
    <w:rsid w:val="009842FB"/>
    <w:rsid w:val="00992762"/>
    <w:rsid w:val="00994BF5"/>
    <w:rsid w:val="00997A87"/>
    <w:rsid w:val="00997DCE"/>
    <w:rsid w:val="009B2415"/>
    <w:rsid w:val="009C1E21"/>
    <w:rsid w:val="009C56C8"/>
    <w:rsid w:val="009E2C91"/>
    <w:rsid w:val="009E410A"/>
    <w:rsid w:val="009E5E04"/>
    <w:rsid w:val="00A1252A"/>
    <w:rsid w:val="00A211F6"/>
    <w:rsid w:val="00A22EDE"/>
    <w:rsid w:val="00A23D9A"/>
    <w:rsid w:val="00A24359"/>
    <w:rsid w:val="00A319C2"/>
    <w:rsid w:val="00A40807"/>
    <w:rsid w:val="00A42604"/>
    <w:rsid w:val="00A42C64"/>
    <w:rsid w:val="00A5235D"/>
    <w:rsid w:val="00A609F5"/>
    <w:rsid w:val="00A754FF"/>
    <w:rsid w:val="00A7705B"/>
    <w:rsid w:val="00A82187"/>
    <w:rsid w:val="00A940AF"/>
    <w:rsid w:val="00A956CE"/>
    <w:rsid w:val="00AB22EB"/>
    <w:rsid w:val="00AB2F0B"/>
    <w:rsid w:val="00AC6EDC"/>
    <w:rsid w:val="00AE27BF"/>
    <w:rsid w:val="00AE6C55"/>
    <w:rsid w:val="00AF53C3"/>
    <w:rsid w:val="00B007C8"/>
    <w:rsid w:val="00B05064"/>
    <w:rsid w:val="00B05A2B"/>
    <w:rsid w:val="00B111BD"/>
    <w:rsid w:val="00B12430"/>
    <w:rsid w:val="00B23E84"/>
    <w:rsid w:val="00B43233"/>
    <w:rsid w:val="00B45DCB"/>
    <w:rsid w:val="00B938EB"/>
    <w:rsid w:val="00BA5159"/>
    <w:rsid w:val="00BA5383"/>
    <w:rsid w:val="00BA71AD"/>
    <w:rsid w:val="00BC1D63"/>
    <w:rsid w:val="00BC4C46"/>
    <w:rsid w:val="00BC662E"/>
    <w:rsid w:val="00BD3393"/>
    <w:rsid w:val="00BD7003"/>
    <w:rsid w:val="00BE1BC2"/>
    <w:rsid w:val="00BF2A54"/>
    <w:rsid w:val="00C20DCA"/>
    <w:rsid w:val="00C249B4"/>
    <w:rsid w:val="00C46467"/>
    <w:rsid w:val="00C474F6"/>
    <w:rsid w:val="00C546FD"/>
    <w:rsid w:val="00C61B89"/>
    <w:rsid w:val="00C61C4F"/>
    <w:rsid w:val="00C637A0"/>
    <w:rsid w:val="00C846B9"/>
    <w:rsid w:val="00C87373"/>
    <w:rsid w:val="00CA4A16"/>
    <w:rsid w:val="00CA7D9B"/>
    <w:rsid w:val="00CB1ED7"/>
    <w:rsid w:val="00CB70B5"/>
    <w:rsid w:val="00CD3B49"/>
    <w:rsid w:val="00CE43FA"/>
    <w:rsid w:val="00CE49C0"/>
    <w:rsid w:val="00CE4B7A"/>
    <w:rsid w:val="00CF0DDC"/>
    <w:rsid w:val="00CF6C28"/>
    <w:rsid w:val="00D03711"/>
    <w:rsid w:val="00D074C1"/>
    <w:rsid w:val="00D11C2A"/>
    <w:rsid w:val="00D13FDE"/>
    <w:rsid w:val="00D23803"/>
    <w:rsid w:val="00D27F0B"/>
    <w:rsid w:val="00D3476F"/>
    <w:rsid w:val="00D351B1"/>
    <w:rsid w:val="00D419CC"/>
    <w:rsid w:val="00D53295"/>
    <w:rsid w:val="00D571FB"/>
    <w:rsid w:val="00D62710"/>
    <w:rsid w:val="00D62C4F"/>
    <w:rsid w:val="00D83A24"/>
    <w:rsid w:val="00D87530"/>
    <w:rsid w:val="00DB0A6A"/>
    <w:rsid w:val="00DB5FEE"/>
    <w:rsid w:val="00DC6282"/>
    <w:rsid w:val="00DD07A3"/>
    <w:rsid w:val="00DD653A"/>
    <w:rsid w:val="00DD703F"/>
    <w:rsid w:val="00DF6EE4"/>
    <w:rsid w:val="00E03C34"/>
    <w:rsid w:val="00E11D66"/>
    <w:rsid w:val="00E23630"/>
    <w:rsid w:val="00E26C01"/>
    <w:rsid w:val="00E30011"/>
    <w:rsid w:val="00E42018"/>
    <w:rsid w:val="00E45321"/>
    <w:rsid w:val="00E45C08"/>
    <w:rsid w:val="00E534EA"/>
    <w:rsid w:val="00E716C6"/>
    <w:rsid w:val="00E76C65"/>
    <w:rsid w:val="00E81E20"/>
    <w:rsid w:val="00E95E5A"/>
    <w:rsid w:val="00EB7494"/>
    <w:rsid w:val="00EC25F3"/>
    <w:rsid w:val="00EC77F1"/>
    <w:rsid w:val="00ED0B00"/>
    <w:rsid w:val="00ED48E8"/>
    <w:rsid w:val="00ED6A3D"/>
    <w:rsid w:val="00EF6AE5"/>
    <w:rsid w:val="00F023B9"/>
    <w:rsid w:val="00F026DF"/>
    <w:rsid w:val="00F10C60"/>
    <w:rsid w:val="00F141C0"/>
    <w:rsid w:val="00F17E04"/>
    <w:rsid w:val="00F20ACC"/>
    <w:rsid w:val="00F2606C"/>
    <w:rsid w:val="00F32353"/>
    <w:rsid w:val="00F43165"/>
    <w:rsid w:val="00F51344"/>
    <w:rsid w:val="00F5280D"/>
    <w:rsid w:val="00F5572B"/>
    <w:rsid w:val="00F615FA"/>
    <w:rsid w:val="00F624CA"/>
    <w:rsid w:val="00F6523F"/>
    <w:rsid w:val="00F67B4C"/>
    <w:rsid w:val="00F7723F"/>
    <w:rsid w:val="00F91709"/>
    <w:rsid w:val="00F918CB"/>
    <w:rsid w:val="00FA019C"/>
    <w:rsid w:val="00FA1294"/>
    <w:rsid w:val="00FB0B96"/>
    <w:rsid w:val="00FC1FCA"/>
    <w:rsid w:val="00FC597D"/>
    <w:rsid w:val="00FC63DA"/>
    <w:rsid w:val="00FD3DF3"/>
    <w:rsid w:val="00FE6B92"/>
    <w:rsid w:val="00FF3E5B"/>
    <w:rsid w:val="00FF445B"/>
    <w:rsid w:val="017DB4EC"/>
    <w:rsid w:val="0272BC7C"/>
    <w:rsid w:val="06981995"/>
    <w:rsid w:val="0927AEFF"/>
    <w:rsid w:val="0954E016"/>
    <w:rsid w:val="0AD27BE4"/>
    <w:rsid w:val="0D840EB2"/>
    <w:rsid w:val="136AEB7A"/>
    <w:rsid w:val="1387706D"/>
    <w:rsid w:val="13FDE2DF"/>
    <w:rsid w:val="1599B340"/>
    <w:rsid w:val="170DB78A"/>
    <w:rsid w:val="18D15402"/>
    <w:rsid w:val="19655E74"/>
    <w:rsid w:val="1FB3D040"/>
    <w:rsid w:val="2054462F"/>
    <w:rsid w:val="20B7192C"/>
    <w:rsid w:val="21B7C700"/>
    <w:rsid w:val="22783EF7"/>
    <w:rsid w:val="22CA4E92"/>
    <w:rsid w:val="23539761"/>
    <w:rsid w:val="250666AC"/>
    <w:rsid w:val="2554FB95"/>
    <w:rsid w:val="25B7C490"/>
    <w:rsid w:val="25EF77F6"/>
    <w:rsid w:val="268B3823"/>
    <w:rsid w:val="28D09C41"/>
    <w:rsid w:val="2992D751"/>
    <w:rsid w:val="29D53C66"/>
    <w:rsid w:val="2A158ADC"/>
    <w:rsid w:val="2A9AFC8F"/>
    <w:rsid w:val="2C7DA353"/>
    <w:rsid w:val="2CA3BC52"/>
    <w:rsid w:val="2F16783E"/>
    <w:rsid w:val="2F2496E5"/>
    <w:rsid w:val="302703D5"/>
    <w:rsid w:val="303153E6"/>
    <w:rsid w:val="303DD3C2"/>
    <w:rsid w:val="3368016F"/>
    <w:rsid w:val="3368F4A8"/>
    <w:rsid w:val="3582D467"/>
    <w:rsid w:val="381120F8"/>
    <w:rsid w:val="39C7C1D8"/>
    <w:rsid w:val="3B3ADF57"/>
    <w:rsid w:val="3B862732"/>
    <w:rsid w:val="3D4E33A1"/>
    <w:rsid w:val="3ED7BCB9"/>
    <w:rsid w:val="4041518D"/>
    <w:rsid w:val="404F6536"/>
    <w:rsid w:val="40615DA7"/>
    <w:rsid w:val="41B9AB60"/>
    <w:rsid w:val="42D19FB8"/>
    <w:rsid w:val="43557BC1"/>
    <w:rsid w:val="44D37161"/>
    <w:rsid w:val="46472D09"/>
    <w:rsid w:val="468D1C83"/>
    <w:rsid w:val="47CC9430"/>
    <w:rsid w:val="49F6477C"/>
    <w:rsid w:val="4A72F03E"/>
    <w:rsid w:val="4C7ED169"/>
    <w:rsid w:val="503B4BC4"/>
    <w:rsid w:val="51E2C5B8"/>
    <w:rsid w:val="520B5825"/>
    <w:rsid w:val="528CBC8F"/>
    <w:rsid w:val="552F29D5"/>
    <w:rsid w:val="5574BC9C"/>
    <w:rsid w:val="5626291F"/>
    <w:rsid w:val="5919AB44"/>
    <w:rsid w:val="5C8D9B22"/>
    <w:rsid w:val="5F5D5596"/>
    <w:rsid w:val="5F7B5454"/>
    <w:rsid w:val="62550F20"/>
    <w:rsid w:val="64A483CD"/>
    <w:rsid w:val="667D06EC"/>
    <w:rsid w:val="66C09D1E"/>
    <w:rsid w:val="679206F1"/>
    <w:rsid w:val="6862361D"/>
    <w:rsid w:val="68E4EA05"/>
    <w:rsid w:val="68F0FF3D"/>
    <w:rsid w:val="6BD88ABF"/>
    <w:rsid w:val="6CD4BC80"/>
    <w:rsid w:val="6E817D14"/>
    <w:rsid w:val="6F0EBCE3"/>
    <w:rsid w:val="6F7E64E0"/>
    <w:rsid w:val="7078E1E4"/>
    <w:rsid w:val="7092D385"/>
    <w:rsid w:val="72474F2A"/>
    <w:rsid w:val="72F5CA50"/>
    <w:rsid w:val="74C31C3D"/>
    <w:rsid w:val="7581B6E9"/>
    <w:rsid w:val="7632BC4B"/>
    <w:rsid w:val="77CB4AAC"/>
    <w:rsid w:val="79BB97CA"/>
    <w:rsid w:val="7A4CAC59"/>
    <w:rsid w:val="7CC9491F"/>
    <w:rsid w:val="7F1E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8E352"/>
  <w15:docId w15:val="{14094A22-BF2E-4D1B-B711-2DAFA400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4B7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4B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64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2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3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3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3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B9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3393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AF53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D6D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A42"/>
  </w:style>
  <w:style w:type="paragraph" w:styleId="Footer">
    <w:name w:val="footer"/>
    <w:basedOn w:val="Normal"/>
    <w:link w:val="FooterChar"/>
    <w:uiPriority w:val="99"/>
    <w:unhideWhenUsed/>
    <w:rsid w:val="005C2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A42"/>
  </w:style>
  <w:style w:type="table" w:customStyle="1" w:styleId="TableGrid1">
    <w:name w:val="Table Grid1"/>
    <w:basedOn w:val="TableNormal"/>
    <w:next w:val="TableGrid"/>
    <w:uiPriority w:val="39"/>
    <w:rsid w:val="00F5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7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C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F7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.Trezhnjeva@turizmi.gov.al" TargetMode="External"/><Relationship Id="rId13" Type="http://schemas.openxmlformats.org/officeDocument/2006/relationships/hyperlink" Target="mailto:Elisa.Trezhnjeva@turizmi.gov.al" TargetMode="External"/><Relationship Id="rId18" Type="http://schemas.openxmlformats.org/officeDocument/2006/relationships/hyperlink" Target="mailto:Elisa.Trezhnjeva@turizmi.gov.a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Elisa.Trezhnjeva@turizmi.gov.al" TargetMode="External"/><Relationship Id="rId12" Type="http://schemas.openxmlformats.org/officeDocument/2006/relationships/hyperlink" Target="mailto:Elisa.Trezhnjeva@turizmi.gov.al" TargetMode="External"/><Relationship Id="rId17" Type="http://schemas.openxmlformats.org/officeDocument/2006/relationships/hyperlink" Target="mailto:Elisa.Trezhnjeva@turizmi.gov.al" TargetMode="External"/><Relationship Id="rId2" Type="http://schemas.openxmlformats.org/officeDocument/2006/relationships/styles" Target="styles.xml"/><Relationship Id="rId16" Type="http://schemas.openxmlformats.org/officeDocument/2006/relationships/hyperlink" Target="mailto:Elisa.Trezhnjeva@turizmi.gov.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lisa.Trezhnjeva@turizmi.gov.a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lisa.Trezhnjeva@turizmi.gov.al" TargetMode="External"/><Relationship Id="rId10" Type="http://schemas.openxmlformats.org/officeDocument/2006/relationships/hyperlink" Target="mailto:Elisa.Trezhnjeva@turizmi.gov.al" TargetMode="External"/><Relationship Id="rId19" Type="http://schemas.openxmlformats.org/officeDocument/2006/relationships/hyperlink" Target="mailto:Elisa.Trezhnjeva@turizmi.gov.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isa.Trezhnjeva@turizmi.gov.al" TargetMode="External"/><Relationship Id="rId14" Type="http://schemas.openxmlformats.org/officeDocument/2006/relationships/hyperlink" Target="mailto:Elisa.Trezhnjeva@turizmi.gov.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4B48-7270-443D-8B34-BBEB1735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Vidačak</dc:creator>
  <cp:lastModifiedBy>Elisa Trezhnjeva</cp:lastModifiedBy>
  <cp:revision>2</cp:revision>
  <cp:lastPrinted>2023-02-20T15:06:00Z</cp:lastPrinted>
  <dcterms:created xsi:type="dcterms:W3CDTF">2025-02-12T10:14:00Z</dcterms:created>
  <dcterms:modified xsi:type="dcterms:W3CDTF">2025-02-12T10:14:00Z</dcterms:modified>
</cp:coreProperties>
</file>